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1640B" w:rsidTr="0010581C">
        <w:trPr>
          <w:trHeight w:val="274"/>
        </w:trPr>
        <w:tc>
          <w:tcPr>
            <w:tcW w:w="9747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10581C">
        <w:trPr>
          <w:trHeight w:val="548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10581C">
        <w:trPr>
          <w:trHeight w:val="261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361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10581C">
        <w:trPr>
          <w:trHeight w:val="274"/>
        </w:trPr>
        <w:tc>
          <w:tcPr>
            <w:tcW w:w="9747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274"/>
        </w:trPr>
        <w:tc>
          <w:tcPr>
            <w:tcW w:w="9747" w:type="dxa"/>
          </w:tcPr>
          <w:p w:rsidR="000D6141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22.02.2019 г. </w:t>
            </w:r>
            <w:r w:rsidR="00C1640B"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   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№ 8а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1704"/>
        </w:trPr>
        <w:tc>
          <w:tcPr>
            <w:tcW w:w="9747" w:type="dxa"/>
          </w:tcPr>
          <w:p w:rsidR="00C1640B" w:rsidRDefault="00C1640B" w:rsidP="00F1335B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394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35B">
              <w:rPr>
                <w:rFonts w:ascii="Times New Roman" w:hAnsi="Times New Roman"/>
                <w:sz w:val="28"/>
                <w:szCs w:val="28"/>
              </w:rPr>
              <w:t>1</w:t>
            </w:r>
            <w:r w:rsidR="00394ED9">
              <w:rPr>
                <w:rFonts w:ascii="Times New Roman" w:hAnsi="Times New Roman"/>
                <w:sz w:val="28"/>
                <w:szCs w:val="28"/>
              </w:rPr>
              <w:t>1.01.2019г. 2а.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24.12.2018№ 42</w:t>
      </w:r>
      <w:r w:rsidR="00394ED9">
        <w:rPr>
          <w:rFonts w:ascii="Times New Roman" w:hAnsi="Times New Roman"/>
          <w:sz w:val="28"/>
          <w:szCs w:val="28"/>
        </w:rPr>
        <w:t>,</w:t>
      </w:r>
      <w:r w:rsidR="00854727">
        <w:rPr>
          <w:rFonts w:ascii="Times New Roman" w:hAnsi="Times New Roman"/>
          <w:sz w:val="28"/>
          <w:szCs w:val="28"/>
        </w:rPr>
        <w:t>1</w:t>
      </w:r>
      <w:r w:rsidR="00394ED9">
        <w:rPr>
          <w:rFonts w:ascii="Times New Roman" w:hAnsi="Times New Roman"/>
          <w:sz w:val="28"/>
          <w:szCs w:val="28"/>
        </w:rPr>
        <w:t>1.01.2019г. 2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8770D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824,9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9574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9,6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2,1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-10276,1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8603,8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138,2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83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96,3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161,2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8770D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7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32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8,4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4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727">
              <w:rPr>
                <w:rFonts w:ascii="Times New Roman" w:hAnsi="Times New Roman"/>
                <w:sz w:val="28"/>
                <w:szCs w:val="28"/>
              </w:rPr>
              <w:t>24645,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F150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487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88,2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88,2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52,2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7</w:t>
            </w:r>
            <w:r w:rsidR="0085472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5472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F150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476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72,4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72,4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37,3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568,4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670A2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4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54727">
              <w:rPr>
                <w:rFonts w:ascii="Times New Roman" w:hAnsi="Times New Roman"/>
                <w:sz w:val="28"/>
                <w:szCs w:val="28"/>
              </w:rPr>
              <w:t>2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854727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4,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  <w:r w:rsidR="00C1640B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,0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2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472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547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,0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2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6065,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069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063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142,4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2,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744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971,8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063,7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2,4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2,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54727">
              <w:rPr>
                <w:rFonts w:ascii="Times New Roman" w:hAnsi="Times New Roman"/>
                <w:sz w:val="28"/>
                <w:szCs w:val="28"/>
              </w:rPr>
              <w:t>320,7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EE5DCB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54727">
              <w:rPr>
                <w:rFonts w:ascii="Times New Roman" w:hAnsi="Times New Roman"/>
                <w:sz w:val="28"/>
                <w:szCs w:val="28"/>
              </w:rPr>
              <w:t>98,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646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85472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54727">
              <w:rPr>
                <w:rFonts w:ascii="Times New Roman" w:hAnsi="Times New Roman"/>
                <w:sz w:val="28"/>
                <w:szCs w:val="28"/>
              </w:rPr>
              <w:t>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1,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820,8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165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3413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413C0">
              <w:rPr>
                <w:rFonts w:ascii="Times New Roman" w:hAnsi="Times New Roman"/>
                <w:sz w:val="28"/>
                <w:szCs w:val="28"/>
              </w:rPr>
              <w:t>1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1,0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10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3413C0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2</w:t>
            </w:r>
            <w:r w:rsidR="008547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54727">
              <w:rPr>
                <w:rFonts w:ascii="Times New Roman" w:hAnsi="Times New Roman"/>
                <w:sz w:val="28"/>
                <w:szCs w:val="28"/>
              </w:rPr>
              <w:t>0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9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F5600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854727">
              <w:rPr>
                <w:rFonts w:ascii="Times New Roman" w:hAnsi="Times New Roman"/>
                <w:sz w:val="28"/>
                <w:szCs w:val="28"/>
              </w:rPr>
              <w:t>1752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F56002">
              <w:rPr>
                <w:rFonts w:ascii="Times New Roman" w:hAnsi="Times New Roman"/>
                <w:color w:val="000000"/>
                <w:sz w:val="28"/>
                <w:szCs w:val="28"/>
              </w:rPr>
              <w:t>3407,3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9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F5600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547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bookmarkStart w:id="2" w:name="_GoBack"/>
            <w:bookmarkEnd w:id="2"/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92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39,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. Н .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910AEC">
        <w:rPr>
          <w:rFonts w:ascii="Times New Roman" w:hAnsi="Times New Roman"/>
          <w:sz w:val="24"/>
        </w:rPr>
        <w:lastRenderedPageBreak/>
        <w:t>Приложение №3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910AEC">
        <w:rPr>
          <w:rFonts w:ascii="Times New Roman" w:hAnsi="Times New Roman"/>
          <w:sz w:val="24"/>
        </w:rPr>
        <w:t>к муниципальной программ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u w:val="single"/>
          <w:lang w:eastAsia="ru-RU"/>
        </w:rPr>
      </w:pPr>
      <w:r w:rsidRPr="00910AEC">
        <w:rPr>
          <w:rFonts w:ascii="Times New Roman" w:hAnsi="Times New Roman"/>
          <w:b/>
          <w:sz w:val="24"/>
          <w:u w:val="single"/>
          <w:lang w:eastAsia="ru-RU"/>
        </w:rPr>
        <w:t>«</w:t>
      </w:r>
      <w:r w:rsidRPr="00910AEC">
        <w:rPr>
          <w:rFonts w:ascii="Times New Roman" w:hAnsi="Times New Roman"/>
          <w:sz w:val="24"/>
          <w:u w:val="single"/>
          <w:lang w:eastAsia="ru-RU"/>
        </w:rPr>
        <w:t>Социально-экономическое развит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910AEC">
        <w:rPr>
          <w:rFonts w:ascii="Times New Roman" w:hAnsi="Times New Roman"/>
          <w:sz w:val="24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206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3"/>
        <w:gridCol w:w="2982"/>
        <w:gridCol w:w="1328"/>
        <w:gridCol w:w="1155"/>
        <w:gridCol w:w="1138"/>
        <w:gridCol w:w="1274"/>
        <w:gridCol w:w="1068"/>
        <w:gridCol w:w="1270"/>
        <w:gridCol w:w="1130"/>
        <w:gridCol w:w="1130"/>
        <w:gridCol w:w="1130"/>
        <w:gridCol w:w="1138"/>
      </w:tblGrid>
      <w:tr w:rsidR="00C1640B" w:rsidRPr="002828FD" w:rsidTr="000069DC">
        <w:trPr>
          <w:gridAfter w:val="4"/>
          <w:wAfter w:w="1098" w:type="pct"/>
          <w:trHeight w:val="83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069DC">
        <w:trPr>
          <w:gridAfter w:val="4"/>
          <w:wAfter w:w="1098" w:type="pct"/>
          <w:trHeight w:val="329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069DC">
        <w:trPr>
          <w:gridAfter w:val="4"/>
          <w:wAfter w:w="1098" w:type="pct"/>
          <w:trHeight w:val="12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2828FD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D92C5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74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99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12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276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D92C5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9824,9</w:t>
            </w:r>
          </w:p>
        </w:tc>
      </w:tr>
      <w:tr w:rsidR="00C1640B" w:rsidRPr="002828FD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D92C5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138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083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8996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16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D92C5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92C5D">
              <w:rPr>
                <w:rFonts w:ascii="Times New Roman" w:hAnsi="Times New Roman"/>
                <w:b/>
                <w:color w:val="FF0000"/>
              </w:rPr>
              <w:t>48603,8</w:t>
            </w:r>
          </w:p>
        </w:tc>
      </w:tr>
      <w:tr w:rsidR="00C1640B" w:rsidRPr="002828FD" w:rsidTr="000069DC">
        <w:trPr>
          <w:gridAfter w:val="4"/>
          <w:wAfter w:w="1098" w:type="pct"/>
          <w:trHeight w:val="559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F89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2828FD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D92C5D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321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D92C5D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652,7</w:t>
            </w:r>
          </w:p>
        </w:tc>
      </w:tr>
      <w:tr w:rsidR="00C1640B" w:rsidRPr="002828FD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A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568,4</w:t>
            </w:r>
          </w:p>
        </w:tc>
      </w:tr>
      <w:tr w:rsidR="00C1640B" w:rsidRPr="002828FD" w:rsidTr="000069DC">
        <w:trPr>
          <w:gridAfter w:val="4"/>
          <w:wAfter w:w="1098" w:type="pct"/>
          <w:trHeight w:val="853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F89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6D55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6D55B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E60AD9" w:rsidP="006D55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79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452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D3A34" w:rsidRDefault="00E60AD9" w:rsidP="007C64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645.0</w:t>
            </w:r>
          </w:p>
        </w:tc>
      </w:tr>
      <w:tr w:rsidR="00C1640B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6D55B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6D55B8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E60A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76</w:t>
            </w:r>
            <w:r w:rsidR="00E60AD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E60AD9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8DF">
              <w:rPr>
                <w:rFonts w:ascii="Times New Roman" w:hAnsi="Times New Roman"/>
                <w:sz w:val="24"/>
                <w:szCs w:val="24"/>
              </w:rPr>
              <w:t>4337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D3A34" w:rsidRDefault="008D3A34" w:rsidP="00E60AD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3A34">
              <w:rPr>
                <w:rFonts w:ascii="Times New Roman" w:hAnsi="Times New Roman"/>
                <w:color w:val="FF0000"/>
                <w:sz w:val="24"/>
                <w:szCs w:val="24"/>
              </w:rPr>
              <w:t>2407</w:t>
            </w:r>
            <w:r w:rsidR="00E60AD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8D3A34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E60AD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1640B" w:rsidRPr="00282F89" w:rsidTr="000069DC">
        <w:trPr>
          <w:gridAfter w:val="4"/>
          <w:wAfter w:w="1098" w:type="pct"/>
          <w:trHeight w:val="120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D3A34" w:rsidP="00E60A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F76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31,</w:t>
            </w:r>
            <w:r w:rsidR="00E60A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6F575C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2,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D3A34" w:rsidRDefault="008D3A34" w:rsidP="00E60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3A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</w:t>
            </w:r>
            <w:r w:rsidR="006F57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Pr="008D3A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E60A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E60AD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5,</w:t>
            </w:r>
            <w:r w:rsidR="00E60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6F57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F575C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3415E" w:rsidRDefault="0065459B" w:rsidP="00E60AD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6F575C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60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3A34" w:rsidRPr="00282F89" w:rsidTr="00AF3028">
        <w:trPr>
          <w:gridAfter w:val="4"/>
          <w:wAfter w:w="1098" w:type="pct"/>
          <w:trHeight w:val="464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F89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2F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280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6D55B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190B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D3A34" w:rsidRDefault="006D55B8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7410" w:rsidRDefault="006D55B8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,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741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86,6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741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1186,6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47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78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 w:rsidR="006F575C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7C64D0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3A34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7C64D0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3A34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37410" w:rsidRDefault="008D3A34" w:rsidP="007C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7C64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7C64D0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A34" w:rsidRPr="00974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7C64D0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A34" w:rsidRPr="006A1D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37410" w:rsidRDefault="008D3A34" w:rsidP="007C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7C64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2B5EA8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 w:rsidR="006F575C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8D3A34" w:rsidRPr="006B6698" w:rsidRDefault="008D3A34" w:rsidP="008D3A3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3741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94,8</w:t>
            </w:r>
          </w:p>
        </w:tc>
      </w:tr>
      <w:tr w:rsidR="008D3A34" w:rsidRPr="00282F89" w:rsidTr="000069DC">
        <w:trPr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3741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8094,8</w:t>
            </w:r>
          </w:p>
        </w:tc>
        <w:tc>
          <w:tcPr>
            <w:tcW w:w="274" w:type="pct"/>
            <w:vAlign w:val="center"/>
          </w:tcPr>
          <w:p w:rsidR="008D3A34" w:rsidRPr="00282F89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4" w:type="pct"/>
            <w:vAlign w:val="center"/>
          </w:tcPr>
          <w:p w:rsidR="008D3A34" w:rsidRPr="00282F89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4" w:type="pct"/>
            <w:vAlign w:val="center"/>
          </w:tcPr>
          <w:p w:rsidR="008D3A34" w:rsidRPr="00282F89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6" w:type="pct"/>
            <w:vAlign w:val="center"/>
          </w:tcPr>
          <w:p w:rsidR="008D3A34" w:rsidRPr="00282F89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197037">
        <w:trPr>
          <w:gridAfter w:val="4"/>
          <w:wAfter w:w="1098" w:type="pct"/>
          <w:trHeight w:val="383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2B5EA8">
        <w:trPr>
          <w:gridAfter w:val="4"/>
          <w:wAfter w:w="1098" w:type="pct"/>
          <w:trHeight w:val="20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3415E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технологии в управлени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63415E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8D3A34" w:rsidRPr="00826F36" w:rsidTr="00197037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197037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197037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9C60EE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190BD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9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063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142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E60A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E60A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A96AD5" w:rsidRDefault="00A96AD5" w:rsidP="00E60A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A96A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65,</w:t>
            </w:r>
            <w:r w:rsidR="00E60A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D3A34" w:rsidRPr="00282F89" w:rsidTr="000C7D53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A966D7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063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737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142</w:t>
            </w:r>
            <w:r w:rsidR="00737410">
              <w:rPr>
                <w:rFonts w:ascii="Times New Roman" w:hAnsi="Times New Roman"/>
                <w:sz w:val="24"/>
                <w:szCs w:val="24"/>
              </w:rPr>
              <w:t>,</w:t>
            </w:r>
            <w:r w:rsidRPr="0078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477522" w:rsidRDefault="008D3A34" w:rsidP="00E60A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922,</w:t>
            </w:r>
            <w:r w:rsidR="00E60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A96AD5" w:rsidRDefault="00E60AD9" w:rsidP="00E60A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744,5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E60AD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E60AD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7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C7D53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A96AD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08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87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392675" w:rsidRDefault="008D3A34" w:rsidP="002A3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2A3A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7410" w:rsidRDefault="00737410" w:rsidP="00E60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40,</w:t>
            </w:r>
            <w:r w:rsidR="00E60A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A34" w:rsidRPr="00282F89" w:rsidTr="000C7D53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C91E52" w:rsidRDefault="00E60AD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A96AD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087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C91E52" w:rsidRDefault="008D3A34" w:rsidP="002A3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922,</w:t>
            </w:r>
            <w:r w:rsidR="002A3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AD5" w:rsidRDefault="00E60AD9" w:rsidP="007C64D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9,3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E60AD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E60AD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E60AD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7410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9,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E60AD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</w:t>
            </w:r>
            <w:r w:rsidRPr="003926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1548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3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водоснабжения населения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E60AD9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737410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7410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5,8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E60AD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737410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15487" w:rsidRDefault="00E60AD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E60AD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E60AD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8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392675">
        <w:trPr>
          <w:gridAfter w:val="4"/>
          <w:wAfter w:w="1098" w:type="pct"/>
          <w:trHeight w:val="535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7345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451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471,</w:t>
            </w:r>
            <w:r w:rsidR="00557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4516" w:rsidRDefault="008D3A34" w:rsidP="004F21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34516">
              <w:rPr>
                <w:rFonts w:ascii="Times New Roman" w:hAnsi="Times New Roman"/>
                <w:b/>
                <w:color w:val="FF0000"/>
              </w:rPr>
              <w:t>64</w:t>
            </w:r>
            <w:r w:rsidR="004F21D1">
              <w:rPr>
                <w:rFonts w:ascii="Times New Roman" w:hAnsi="Times New Roman"/>
                <w:b/>
                <w:color w:val="FF0000"/>
              </w:rPr>
              <w:t>5</w:t>
            </w:r>
            <w:r w:rsidRPr="00734516">
              <w:rPr>
                <w:rFonts w:ascii="Times New Roman" w:hAnsi="Times New Roman"/>
                <w:b/>
                <w:color w:val="FF0000"/>
              </w:rPr>
              <w:t>,</w:t>
            </w:r>
            <w:r w:rsidR="004F21D1">
              <w:rPr>
                <w:rFonts w:ascii="Times New Roman" w:hAnsi="Times New Roman"/>
                <w:b/>
                <w:color w:val="FF0000"/>
              </w:rPr>
              <w:t>8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471,</w:t>
            </w:r>
            <w:r w:rsidR="004F21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4516" w:rsidRDefault="008D3A34" w:rsidP="004F21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734516">
              <w:rPr>
                <w:rFonts w:ascii="Times New Roman" w:hAnsi="Times New Roman"/>
                <w:color w:val="FF0000"/>
              </w:rPr>
              <w:t>64</w:t>
            </w:r>
            <w:r w:rsidR="004F21D1">
              <w:rPr>
                <w:rFonts w:ascii="Times New Roman" w:hAnsi="Times New Roman"/>
                <w:color w:val="FF0000"/>
              </w:rPr>
              <w:t>5</w:t>
            </w:r>
            <w:r w:rsidRPr="00734516">
              <w:rPr>
                <w:rFonts w:ascii="Times New Roman" w:hAnsi="Times New Roman"/>
                <w:color w:val="FF0000"/>
              </w:rPr>
              <w:t>,</w:t>
            </w:r>
            <w:r w:rsidR="004F21D1">
              <w:rPr>
                <w:rFonts w:ascii="Times New Roman" w:hAnsi="Times New Roman"/>
                <w:color w:val="FF0000"/>
              </w:rPr>
              <w:t>8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E00A0A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A351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34,</w:t>
            </w:r>
            <w:r w:rsidR="00A351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34516" w:rsidRDefault="008D3A34" w:rsidP="007C64D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9,</w:t>
            </w:r>
            <w:r w:rsidR="007C64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8D3A34" w:rsidRPr="00282F89" w:rsidTr="00E00A0A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A351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134,</w:t>
            </w:r>
            <w:r w:rsidR="00A351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34516" w:rsidRDefault="008D3A34" w:rsidP="007C64D0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209,</w:t>
            </w:r>
            <w:r w:rsidR="007C64D0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8D3A34" w:rsidRPr="00282F89" w:rsidTr="00E00A0A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734516">
        <w:trPr>
          <w:gridAfter w:val="4"/>
          <w:wAfter w:w="1098" w:type="pct"/>
          <w:trHeight w:val="338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734516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8D3A34"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734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451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6,1</w:t>
            </w:r>
          </w:p>
        </w:tc>
      </w:tr>
      <w:tr w:rsidR="008D3A34" w:rsidRPr="00282F89" w:rsidTr="00E878C8">
        <w:trPr>
          <w:gridAfter w:val="4"/>
          <w:wAfter w:w="1098" w:type="pct"/>
          <w:trHeight w:val="228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451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436,1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B20F40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E7575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5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E7575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0,8</w:t>
            </w:r>
          </w:p>
        </w:tc>
      </w:tr>
      <w:tr w:rsidR="008D3A34" w:rsidRPr="00B20F40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99754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</w:t>
            </w:r>
            <w:r w:rsidR="00997546" w:rsidRPr="00E75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E7575A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111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E757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71</w:t>
            </w:r>
            <w:r w:rsidR="00E7575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E7575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D3A34" w:rsidRPr="00B20F40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D3A34" w:rsidRPr="00B20F40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997546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54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E7575A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71C2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471C2C" w:rsidRPr="000A44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E7575A" w:rsidP="0099754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4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C3247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,</w:t>
            </w:r>
            <w:r w:rsidR="00C324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C3247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,</w:t>
            </w:r>
            <w:r w:rsidR="00C324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F11D1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11D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F43875" w:rsidP="00F4387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5,8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71C2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</w:t>
            </w:r>
            <w:r w:rsidR="00471C2C" w:rsidRPr="000A44D4">
              <w:rPr>
                <w:rFonts w:ascii="Times New Roman" w:hAnsi="Times New Roman"/>
                <w:sz w:val="24"/>
                <w:szCs w:val="24"/>
              </w:rPr>
              <w:t>0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</w:t>
            </w:r>
            <w:r w:rsidR="00471C2C" w:rsidRPr="000A44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E7575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C3247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 w:rsidR="00C324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C3247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 w:rsidR="00C324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F11D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6</w:t>
            </w:r>
            <w:r w:rsidR="00F11D1B">
              <w:rPr>
                <w:rFonts w:ascii="Times New Roman" w:hAnsi="Times New Roman"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F43875" w:rsidP="009975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1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997546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0A44D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39529E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8D3A34" w:rsidRPr="0013192C" w:rsidTr="0039529E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D3A34" w:rsidRPr="0013192C" w:rsidTr="005B27F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13192C" w:rsidTr="005B27F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13192C" w:rsidTr="005B27F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13192C" w:rsidTr="005E2240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13192C" w:rsidTr="00485E7D">
        <w:trPr>
          <w:gridAfter w:val="4"/>
          <w:wAfter w:w="1098" w:type="pct"/>
          <w:trHeight w:val="259"/>
        </w:trPr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астие в профилактике террориз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экстремизма, а также  в минимизации и (или) ликвидации последствий проявлений терроризма и зкстремизма в границах поселения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13192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C32473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C32473" w:rsidRDefault="000A44D4" w:rsidP="008D3A3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C32473" w:rsidRDefault="0065459B" w:rsidP="008D3A3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A44D4" w:rsidRPr="00C32473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C32473" w:rsidRDefault="0065459B" w:rsidP="008D3A3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A44D4" w:rsidRPr="00C32473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C32473" w:rsidRDefault="0065459B" w:rsidP="008D3A3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A44D4" w:rsidRPr="00C32473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F11D1B" w:rsidP="008D3A34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8D3A34" w:rsidRPr="0013192C" w:rsidTr="00485E7D">
        <w:trPr>
          <w:gridAfter w:val="4"/>
          <w:wAfter w:w="1098" w:type="pct"/>
          <w:trHeight w:val="227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B17A7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CB17A7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CB17A7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CB17A7" w:rsidP="0065459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CB17A7" w:rsidP="00CB17A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D3A34" w:rsidRPr="0013192C" w:rsidTr="00485E7D">
        <w:trPr>
          <w:gridAfter w:val="4"/>
          <w:wAfter w:w="1098" w:type="pct"/>
          <w:trHeight w:val="37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13192C" w:rsidTr="00485E7D">
        <w:trPr>
          <w:gridAfter w:val="4"/>
          <w:wAfter w:w="1098" w:type="pct"/>
          <w:trHeight w:val="356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13192C" w:rsidTr="00485E7D">
        <w:trPr>
          <w:gridAfter w:val="4"/>
          <w:wAfter w:w="1098" w:type="pct"/>
          <w:trHeight w:val="421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13192C" w:rsidTr="00485E7D">
        <w:trPr>
          <w:gridAfter w:val="4"/>
          <w:wAfter w:w="1098" w:type="pct"/>
          <w:trHeight w:val="486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3444F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92850" w:rsidRDefault="008D3A34" w:rsidP="008D3A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8A4" w:rsidRPr="0013192C" w:rsidTr="005E2240">
        <w:trPr>
          <w:gridAfter w:val="4"/>
          <w:wAfter w:w="1098" w:type="pct"/>
          <w:trHeight w:val="315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6903D1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903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03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</w:t>
            </w:r>
            <w:r w:rsidRPr="006903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903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3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феры культуры и спорта на территории сельского поселения на 2018 -2022 гг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3444F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11D1B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47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11D1B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/>
                <w:sz w:val="24"/>
                <w:szCs w:val="24"/>
              </w:rPr>
              <w:t>312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3444F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296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3444F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69627B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962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621,0</w:t>
            </w:r>
          </w:p>
        </w:tc>
      </w:tr>
      <w:tr w:rsidR="005578A4" w:rsidRPr="0013192C" w:rsidTr="00117844">
        <w:trPr>
          <w:gridAfter w:val="4"/>
          <w:wAfter w:w="1098" w:type="pct"/>
          <w:trHeight w:val="510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1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11D1B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07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11D1B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sz w:val="24"/>
                <w:szCs w:val="24"/>
              </w:rPr>
              <w:t>312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A966D7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296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B8377B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7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69627B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627B">
              <w:rPr>
                <w:rFonts w:ascii="Times New Roman" w:hAnsi="Times New Roman"/>
                <w:color w:val="FF0000"/>
                <w:sz w:val="24"/>
                <w:szCs w:val="24"/>
              </w:rPr>
              <w:t>17529,0</w:t>
            </w:r>
          </w:p>
        </w:tc>
      </w:tr>
      <w:tr w:rsidR="005578A4" w:rsidRPr="0013192C" w:rsidTr="00F26234">
        <w:trPr>
          <w:gridAfter w:val="4"/>
          <w:wAfter w:w="1098" w:type="pct"/>
          <w:trHeight w:val="330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11D1B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11D1B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3444F" w:rsidRDefault="005578A4" w:rsidP="005578A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B8377B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8A4" w:rsidRPr="0013192C" w:rsidTr="00104A9E">
        <w:trPr>
          <w:gridAfter w:val="4"/>
          <w:wAfter w:w="1098" w:type="pct"/>
          <w:trHeight w:val="360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11D1B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11D1B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3444F" w:rsidRDefault="005578A4" w:rsidP="005578A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11D1B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5578A4" w:rsidRPr="0013192C" w:rsidTr="002E624B">
        <w:trPr>
          <w:gridAfter w:val="4"/>
          <w:wAfter w:w="1098" w:type="pct"/>
          <w:trHeight w:val="390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A966D7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3444F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3444F" w:rsidRDefault="005578A4" w:rsidP="005578A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B8377B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8A4" w:rsidRPr="0013192C" w:rsidTr="000069DC">
        <w:trPr>
          <w:gridAfter w:val="4"/>
          <w:wAfter w:w="1098" w:type="pct"/>
          <w:trHeight w:val="420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A966D7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3444F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F3444F" w:rsidRDefault="005578A4" w:rsidP="005578A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Default="005578A4" w:rsidP="005578A4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B8377B" w:rsidRDefault="005578A4" w:rsidP="005578A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8A4" w:rsidRPr="00C50874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Основное мероприятие 6.1.</w:t>
            </w:r>
          </w:p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D92850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5A71EF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5A71EF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7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5A71EF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sz w:val="24"/>
                <w:szCs w:val="24"/>
              </w:rPr>
              <w:t>309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5A71EF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sz w:val="24"/>
                <w:szCs w:val="24"/>
              </w:rPr>
              <w:t>293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5A71EF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31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C50874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08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3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C508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5578A4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B8377B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A966D7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77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24C91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91">
              <w:rPr>
                <w:rFonts w:ascii="Times New Roman" w:hAnsi="Times New Roman"/>
                <w:bCs/>
                <w:sz w:val="24"/>
                <w:szCs w:val="24"/>
              </w:rPr>
              <w:t>309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24C91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91">
              <w:rPr>
                <w:rFonts w:ascii="Times New Roman" w:hAnsi="Times New Roman"/>
                <w:bCs/>
                <w:sz w:val="24"/>
                <w:szCs w:val="24"/>
              </w:rPr>
              <w:t>293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B8377B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31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B8377B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3,2</w:t>
            </w:r>
          </w:p>
        </w:tc>
      </w:tr>
      <w:tr w:rsidR="005578A4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A966D7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8A4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A966D7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8A4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A966D7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8A4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A966D7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13192C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8A4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  <w:r w:rsidRPr="001319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Мугунского сельского поселения физической культуры и </w:t>
            </w:r>
            <w:r w:rsidRPr="0013192C">
              <w:rPr>
                <w:rFonts w:ascii="Times New Roman" w:hAnsi="Times New Roman"/>
                <w:sz w:val="24"/>
                <w:szCs w:val="24"/>
              </w:rPr>
              <w:lastRenderedPageBreak/>
              <w:t>массового спорта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Администрация Мугунского сельского </w:t>
            </w:r>
            <w:r w:rsidRPr="0013192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DF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23539E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353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DF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DF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D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B627B8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3,0</w:t>
            </w:r>
          </w:p>
        </w:tc>
      </w:tr>
      <w:tr w:rsidR="005578A4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23539E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B627B8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7B8">
              <w:rPr>
                <w:rFonts w:ascii="Times New Roman" w:hAnsi="Times New Roman"/>
                <w:color w:val="000000"/>
                <w:sz w:val="24"/>
                <w:szCs w:val="24"/>
              </w:rPr>
              <w:t>180,9</w:t>
            </w:r>
          </w:p>
        </w:tc>
      </w:tr>
      <w:tr w:rsidR="005578A4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A966D7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8A4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A966D7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C50874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0874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5578A4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A966D7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8A4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A966D7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E130DF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8A4" w:rsidRPr="0013192C" w:rsidRDefault="005578A4" w:rsidP="005578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950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514D" w:rsidRDefault="00A3514D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514D" w:rsidRDefault="00A3514D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514D" w:rsidRDefault="00A3514D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514D" w:rsidRDefault="00A3514D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514D" w:rsidRDefault="00A3514D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514D" w:rsidRDefault="00A3514D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514D" w:rsidRDefault="00A3514D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514D" w:rsidRDefault="00A3514D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514D" w:rsidRDefault="00A3514D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DE0A0B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DE0A0B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0AEC" w:rsidRPr="002828FD" w:rsidTr="00DE0A0B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97403E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D92C5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74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97403E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99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97403E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12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97403E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276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D92C5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9824,9</w:t>
            </w:r>
          </w:p>
        </w:tc>
      </w:tr>
      <w:tr w:rsidR="00910AE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97403E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D92C5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138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97403E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083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97403E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899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97403E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161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D92C5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92C5D">
              <w:rPr>
                <w:rFonts w:ascii="Times New Roman" w:hAnsi="Times New Roman"/>
                <w:b/>
                <w:color w:val="FF0000"/>
              </w:rPr>
              <w:t>48603,8</w:t>
            </w:r>
          </w:p>
        </w:tc>
      </w:tr>
      <w:tr w:rsidR="00910AEC" w:rsidRPr="002828FD" w:rsidTr="00DE0A0B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A966D7" w:rsidRDefault="00910AEC" w:rsidP="009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751A97" w:rsidRDefault="00910AEC" w:rsidP="009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751A97" w:rsidRDefault="00910AEC" w:rsidP="009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F89" w:rsidRDefault="00910AEC" w:rsidP="009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AE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D92C5D" w:rsidRDefault="00910AEC" w:rsidP="00910AE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321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751A97" w:rsidRDefault="00910AEC" w:rsidP="00910A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751A97" w:rsidRDefault="00910AEC" w:rsidP="00910A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D92C5D" w:rsidRDefault="00910AEC" w:rsidP="00910AE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652,7</w:t>
            </w:r>
          </w:p>
        </w:tc>
      </w:tr>
      <w:tr w:rsidR="00910AE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D92C5D" w:rsidRDefault="00910AEC" w:rsidP="00910AE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751A97" w:rsidRDefault="00910AEC" w:rsidP="00910A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A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751A97" w:rsidRDefault="00910AEC" w:rsidP="00910A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D92C5D" w:rsidRDefault="00910AEC" w:rsidP="00910AE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568,4</w:t>
            </w:r>
          </w:p>
        </w:tc>
      </w:tr>
      <w:tr w:rsidR="00910AEC" w:rsidRPr="002828FD" w:rsidTr="007C55A1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A966D7" w:rsidRDefault="00910AEC" w:rsidP="009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B1B42" w:rsidRDefault="00910AEC" w:rsidP="009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B1B42" w:rsidRDefault="00910AEC" w:rsidP="009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8FD" w:rsidRDefault="00910AEC" w:rsidP="009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AEC" w:rsidRPr="00282F89" w:rsidRDefault="00910AEC" w:rsidP="009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5578A4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578A4">
              <w:rPr>
                <w:rFonts w:ascii="Times New Roman" w:hAnsi="Times New Roman"/>
                <w:b/>
                <w:sz w:val="24"/>
                <w:szCs w:val="24"/>
              </w:rPr>
              <w:t>5537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D92C5D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79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452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8D3A34" w:rsidRDefault="00416868" w:rsidP="007C64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645,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5578A4" w:rsidRDefault="008B7B27" w:rsidP="008B7B27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578A4">
              <w:rPr>
                <w:rFonts w:ascii="Times New Roman" w:hAnsi="Times New Roman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D92C5D" w:rsidRDefault="008B7B27" w:rsidP="004168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76</w:t>
            </w:r>
            <w:r w:rsidR="00416868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416868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B1B42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B1B42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9568DF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8DF">
              <w:rPr>
                <w:rFonts w:ascii="Times New Roman" w:hAnsi="Times New Roman"/>
                <w:sz w:val="24"/>
                <w:szCs w:val="24"/>
              </w:rPr>
              <w:t>433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8D3A34" w:rsidRDefault="008B7B27" w:rsidP="0041686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3A34">
              <w:rPr>
                <w:rFonts w:ascii="Times New Roman" w:hAnsi="Times New Roman"/>
                <w:color w:val="FF0000"/>
                <w:sz w:val="24"/>
                <w:szCs w:val="24"/>
              </w:rPr>
              <w:t>2407</w:t>
            </w:r>
            <w:r w:rsidR="00416868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8D3A34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41686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B7B27" w:rsidRPr="002828FD" w:rsidTr="00DE0A0B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B1B4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B1B4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B1B4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B1B4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F7639" w:rsidRDefault="008B7B27" w:rsidP="004168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F76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31,</w:t>
            </w:r>
            <w:r w:rsidR="004168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5F28F2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8D3A34" w:rsidRDefault="008B7B27" w:rsidP="004168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3A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</w:t>
            </w:r>
            <w:r w:rsidR="005F28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Pr="008D3A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4168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564115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41686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5,</w:t>
            </w:r>
            <w:r w:rsidR="004168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C24C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C24C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826F36" w:rsidRDefault="008B7B27" w:rsidP="005F28F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F28F2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F28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3415E" w:rsidRDefault="008B7B27" w:rsidP="0041686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5F28F2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168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564115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C24C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C24C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564115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C24C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C24C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564115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C24C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C24C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F89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2F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56411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8D3A34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37410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,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D280B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37410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86,6</w:t>
            </w:r>
          </w:p>
        </w:tc>
      </w:tr>
      <w:tr w:rsidR="008B7B27" w:rsidRPr="002828FD" w:rsidTr="00DE0A0B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37410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1186,6</w:t>
            </w:r>
          </w:p>
        </w:tc>
        <w:tc>
          <w:tcPr>
            <w:tcW w:w="237" w:type="pct"/>
            <w:gridSpan w:val="2"/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8B7B27" w:rsidRPr="002828FD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B7B27" w:rsidRPr="002828FD" w:rsidTr="00DE0A0B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B7B27" w:rsidRPr="002828FD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B7B27" w:rsidRPr="002828FD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B7B27" w:rsidRPr="002828FD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B7B27" w:rsidRPr="002828FD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F140A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6A1D08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</w:t>
            </w:r>
            <w:r w:rsidR="005F28F2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D33FA2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7B27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D33FA2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7B27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37410" w:rsidRDefault="008B7B27" w:rsidP="00D33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D33FA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D33FA2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7B27" w:rsidRPr="00974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D33FA2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7B27" w:rsidRPr="006A1D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37410" w:rsidRDefault="008B7B27" w:rsidP="00D33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D33FA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133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 w:rsidR="005F28F2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37410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94,8</w:t>
            </w:r>
          </w:p>
        </w:tc>
      </w:tr>
      <w:tr w:rsidR="008B7B27" w:rsidRPr="002828FD" w:rsidTr="00DE0A0B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37410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8094,8</w:t>
            </w:r>
          </w:p>
        </w:tc>
        <w:tc>
          <w:tcPr>
            <w:tcW w:w="272" w:type="pct"/>
            <w:gridSpan w:val="3"/>
            <w:vAlign w:val="center"/>
          </w:tcPr>
          <w:p w:rsidR="008B7B27" w:rsidRPr="00282F89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8B7B27" w:rsidRPr="00282F89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8B7B27" w:rsidRPr="00282F89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8B7B27" w:rsidRPr="00282F89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B7B27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A1D08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19703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197037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19703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19703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19703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197037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63415E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B27" w:rsidRPr="000316EA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8B7B27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97403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B27" w:rsidRPr="0063415E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8B7B27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B27" w:rsidRPr="00826F36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78070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78070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9,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78070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063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78070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142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78070E" w:rsidRDefault="008B7B27" w:rsidP="00D33F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D33FA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A96AD5" w:rsidRDefault="008B7B27" w:rsidP="004168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A96A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65,</w:t>
            </w:r>
            <w:r w:rsidR="004168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A966D7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78070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063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78070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1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477522" w:rsidRDefault="008B7B27" w:rsidP="00D33F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922,</w:t>
            </w:r>
            <w:r w:rsidR="00D33F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A96AD5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744,5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416868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416868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7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,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0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392675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87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392675" w:rsidRDefault="008B7B27" w:rsidP="004168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4168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37410" w:rsidRDefault="008B7B27" w:rsidP="004168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40,</w:t>
            </w:r>
            <w:r w:rsidR="004168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C91E52" w:rsidRDefault="00416868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416868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6,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8070E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78070E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087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C91E52" w:rsidRDefault="008B7B27" w:rsidP="004168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922,</w:t>
            </w:r>
            <w:r w:rsidR="004168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AD5" w:rsidRDefault="00416868" w:rsidP="0041686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9,3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416868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416868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416868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37410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9,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416868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</w:t>
            </w:r>
            <w:r w:rsidRPr="003926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915487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3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41686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168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416868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737410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5,8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416868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915487" w:rsidRDefault="00416868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416868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416868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8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7B27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2828FD" w:rsidRDefault="008B7B27" w:rsidP="008B7B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A966D7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392675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B27" w:rsidRPr="00477522" w:rsidRDefault="008B7B27" w:rsidP="008B7B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47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734516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34516">
              <w:rPr>
                <w:rFonts w:ascii="Times New Roman" w:hAnsi="Times New Roman"/>
                <w:b/>
                <w:color w:val="FF0000"/>
              </w:rPr>
              <w:t>64</w:t>
            </w: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Pr="00734516">
              <w:rPr>
                <w:rFonts w:ascii="Times New Roman" w:hAnsi="Times New Roman"/>
                <w:b/>
                <w:color w:val="FF0000"/>
              </w:rPr>
              <w:t>,</w:t>
            </w:r>
            <w:r>
              <w:rPr>
                <w:rFonts w:ascii="Times New Roman" w:hAnsi="Times New Roman"/>
                <w:b/>
                <w:color w:val="FF0000"/>
              </w:rPr>
              <w:t>8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9440E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392675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392675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471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734516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734516">
              <w:rPr>
                <w:rFonts w:ascii="Times New Roman" w:hAnsi="Times New Roman"/>
                <w:color w:val="FF0000"/>
              </w:rPr>
              <w:t>64</w:t>
            </w:r>
            <w:r>
              <w:rPr>
                <w:rFonts w:ascii="Times New Roman" w:hAnsi="Times New Roman"/>
                <w:color w:val="FF0000"/>
              </w:rPr>
              <w:t>5</w:t>
            </w:r>
            <w:r w:rsidRPr="00734516">
              <w:rPr>
                <w:rFonts w:ascii="Times New Roman" w:hAnsi="Times New Roman"/>
                <w:color w:val="FF0000"/>
              </w:rPr>
              <w:t>,</w:t>
            </w:r>
            <w:r>
              <w:rPr>
                <w:rFonts w:ascii="Times New Roman" w:hAnsi="Times New Roman"/>
                <w:color w:val="FF0000"/>
              </w:rPr>
              <w:t>8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9440E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392675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392675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9440E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392675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392675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9440E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392675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392675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9440E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392675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392675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E878C8" w:rsidRDefault="0053686F" w:rsidP="005368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E878C8" w:rsidRDefault="0053686F" w:rsidP="005368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34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734516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9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13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734516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209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9440E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9440E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9440E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E878C8" w:rsidRDefault="0053686F" w:rsidP="005368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E878C8" w:rsidRDefault="0053686F" w:rsidP="005368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734516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6,1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9440E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E878C8" w:rsidRDefault="0053686F" w:rsidP="00536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734516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436,1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9440E4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9440E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878C8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477522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5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0,8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111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54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7575A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4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5,8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1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B8377B" w:rsidTr="00DE0A0B">
        <w:trPr>
          <w:gridAfter w:val="8"/>
          <w:wAfter w:w="113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е в профилактике террориз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C32473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C32473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C32473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C32473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C32473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0A44D4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53686F" w:rsidRPr="00B8377B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3686F" w:rsidRPr="00D92850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D92850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D92850" w:rsidTr="00EC080B">
        <w:trPr>
          <w:gridAfter w:val="8"/>
          <w:wAfter w:w="1139" w:type="pct"/>
          <w:trHeight w:val="24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D92850" w:rsidTr="00BB4380">
        <w:trPr>
          <w:gridAfter w:val="8"/>
          <w:wAfter w:w="1139" w:type="pct"/>
          <w:trHeight w:val="1453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D92850" w:rsidTr="00BB4380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11D1B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47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11D1B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/>
                <w:sz w:val="24"/>
                <w:szCs w:val="24"/>
              </w:rPr>
              <w:t>3129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296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69627B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962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621,0</w:t>
            </w:r>
          </w:p>
        </w:tc>
      </w:tr>
      <w:tr w:rsidR="0053686F" w:rsidRPr="00D92850" w:rsidTr="00EC080B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1,4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11D1B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07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11D1B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sz w:val="24"/>
                <w:szCs w:val="24"/>
              </w:rPr>
              <w:t>3129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296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B8377B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7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69627B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627B">
              <w:rPr>
                <w:rFonts w:ascii="Times New Roman" w:hAnsi="Times New Roman"/>
                <w:color w:val="FF0000"/>
                <w:sz w:val="24"/>
                <w:szCs w:val="24"/>
              </w:rPr>
              <w:t>17529,0</w:t>
            </w:r>
          </w:p>
        </w:tc>
      </w:tr>
      <w:tr w:rsidR="0053686F" w:rsidRPr="00D92850" w:rsidTr="00EC080B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11D1B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11D1B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Default="0053686F" w:rsidP="0053686F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B8377B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D92850" w:rsidTr="00EC080B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11D1B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11D1B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Default="0053686F" w:rsidP="0053686F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11D1B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53686F" w:rsidRPr="00D92850" w:rsidTr="00EC080B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Default="0053686F" w:rsidP="0053686F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B8377B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D92850" w:rsidTr="00EC080B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D92850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F3444F" w:rsidRDefault="0053686F" w:rsidP="0053686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Default="0053686F" w:rsidP="0053686F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B8377B" w:rsidRDefault="0053686F" w:rsidP="0053686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5A71E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5A71E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7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5A71E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sz w:val="24"/>
                <w:szCs w:val="24"/>
              </w:rPr>
              <w:t>309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5A71EF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sz w:val="24"/>
                <w:szCs w:val="24"/>
              </w:rPr>
              <w:t>293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5A71EF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31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C50874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08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3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C508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B8377B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77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24C91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91">
              <w:rPr>
                <w:rFonts w:ascii="Times New Roman" w:hAnsi="Times New Roman"/>
                <w:bCs/>
                <w:sz w:val="24"/>
                <w:szCs w:val="24"/>
              </w:rPr>
              <w:t>309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24C91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91">
              <w:rPr>
                <w:rFonts w:ascii="Times New Roman" w:hAnsi="Times New Roman"/>
                <w:bCs/>
                <w:sz w:val="24"/>
                <w:szCs w:val="24"/>
              </w:rPr>
              <w:t>293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B8377B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31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B8377B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0,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DF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3539E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353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DF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DF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D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B627B8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3.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3539E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B627B8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7B8">
              <w:rPr>
                <w:rFonts w:ascii="Times New Roman" w:hAnsi="Times New Roman"/>
                <w:color w:val="000000"/>
                <w:sz w:val="24"/>
                <w:szCs w:val="24"/>
              </w:rPr>
              <w:t>180,9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C50874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0874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86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2828FD" w:rsidRDefault="0053686F" w:rsidP="005368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A966D7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E130DF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86F" w:rsidRPr="0013192C" w:rsidRDefault="0053686F" w:rsidP="0053686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C1640B" w:rsidRPr="005A2A39" w:rsidRDefault="00C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640B" w:rsidRPr="005A2A39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C6" w:rsidRDefault="00527AC6" w:rsidP="00CA42DE">
      <w:pPr>
        <w:spacing w:after="0" w:line="240" w:lineRule="auto"/>
      </w:pPr>
      <w:r>
        <w:separator/>
      </w:r>
    </w:p>
  </w:endnote>
  <w:endnote w:type="continuationSeparator" w:id="0">
    <w:p w:rsidR="00527AC6" w:rsidRDefault="00527AC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C6" w:rsidRDefault="00527AC6" w:rsidP="00CA42DE">
      <w:pPr>
        <w:spacing w:after="0" w:line="240" w:lineRule="auto"/>
      </w:pPr>
      <w:r>
        <w:separator/>
      </w:r>
    </w:p>
  </w:footnote>
  <w:footnote w:type="continuationSeparator" w:id="0">
    <w:p w:rsidR="00527AC6" w:rsidRDefault="00527AC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69DC"/>
    <w:rsid w:val="0000786C"/>
    <w:rsid w:val="00007B1A"/>
    <w:rsid w:val="000113DD"/>
    <w:rsid w:val="000116D3"/>
    <w:rsid w:val="00016353"/>
    <w:rsid w:val="0001641E"/>
    <w:rsid w:val="00017CC6"/>
    <w:rsid w:val="00021285"/>
    <w:rsid w:val="00022A5B"/>
    <w:rsid w:val="00023A3F"/>
    <w:rsid w:val="00023E23"/>
    <w:rsid w:val="00024D4B"/>
    <w:rsid w:val="00026F13"/>
    <w:rsid w:val="00027220"/>
    <w:rsid w:val="000300D0"/>
    <w:rsid w:val="000316EA"/>
    <w:rsid w:val="0003348E"/>
    <w:rsid w:val="0003763C"/>
    <w:rsid w:val="000430C1"/>
    <w:rsid w:val="00043131"/>
    <w:rsid w:val="0004395D"/>
    <w:rsid w:val="00044DBC"/>
    <w:rsid w:val="00045687"/>
    <w:rsid w:val="000458AE"/>
    <w:rsid w:val="00045C13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1937"/>
    <w:rsid w:val="00082A41"/>
    <w:rsid w:val="00082C8D"/>
    <w:rsid w:val="00083ED8"/>
    <w:rsid w:val="00084992"/>
    <w:rsid w:val="00084C44"/>
    <w:rsid w:val="000872FE"/>
    <w:rsid w:val="00090089"/>
    <w:rsid w:val="00090140"/>
    <w:rsid w:val="0009178C"/>
    <w:rsid w:val="00092DD7"/>
    <w:rsid w:val="00095C53"/>
    <w:rsid w:val="000972A5"/>
    <w:rsid w:val="000A08C2"/>
    <w:rsid w:val="000A116B"/>
    <w:rsid w:val="000A276C"/>
    <w:rsid w:val="000A44D4"/>
    <w:rsid w:val="000A612C"/>
    <w:rsid w:val="000A61A2"/>
    <w:rsid w:val="000A67F0"/>
    <w:rsid w:val="000B0405"/>
    <w:rsid w:val="000B1064"/>
    <w:rsid w:val="000B559D"/>
    <w:rsid w:val="000C0E5A"/>
    <w:rsid w:val="000C0E83"/>
    <w:rsid w:val="000C254F"/>
    <w:rsid w:val="000C2A7F"/>
    <w:rsid w:val="000C2BA4"/>
    <w:rsid w:val="000C49E5"/>
    <w:rsid w:val="000C4A45"/>
    <w:rsid w:val="000C69F6"/>
    <w:rsid w:val="000C6B39"/>
    <w:rsid w:val="000C7D53"/>
    <w:rsid w:val="000D5CC0"/>
    <w:rsid w:val="000D6141"/>
    <w:rsid w:val="000D6C1B"/>
    <w:rsid w:val="000D7391"/>
    <w:rsid w:val="000D7B45"/>
    <w:rsid w:val="000E0358"/>
    <w:rsid w:val="000E2ABC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7C1F"/>
    <w:rsid w:val="00100495"/>
    <w:rsid w:val="0010187E"/>
    <w:rsid w:val="00103406"/>
    <w:rsid w:val="00104983"/>
    <w:rsid w:val="00104A9E"/>
    <w:rsid w:val="0010581C"/>
    <w:rsid w:val="00105CC2"/>
    <w:rsid w:val="00111545"/>
    <w:rsid w:val="00117844"/>
    <w:rsid w:val="00120C4B"/>
    <w:rsid w:val="00121F3B"/>
    <w:rsid w:val="00122141"/>
    <w:rsid w:val="001225CC"/>
    <w:rsid w:val="00124BB8"/>
    <w:rsid w:val="00124C91"/>
    <w:rsid w:val="001271F3"/>
    <w:rsid w:val="0013192C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7037"/>
    <w:rsid w:val="001A55C1"/>
    <w:rsid w:val="001A7841"/>
    <w:rsid w:val="001B0069"/>
    <w:rsid w:val="001B1C1C"/>
    <w:rsid w:val="001B28D0"/>
    <w:rsid w:val="001B4138"/>
    <w:rsid w:val="001B4C11"/>
    <w:rsid w:val="001C1320"/>
    <w:rsid w:val="001D34D0"/>
    <w:rsid w:val="001D645B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419A"/>
    <w:rsid w:val="0023539E"/>
    <w:rsid w:val="00236AA1"/>
    <w:rsid w:val="00241D04"/>
    <w:rsid w:val="00244C1D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37B0"/>
    <w:rsid w:val="002747AC"/>
    <w:rsid w:val="002748FF"/>
    <w:rsid w:val="00275805"/>
    <w:rsid w:val="00276496"/>
    <w:rsid w:val="00276987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172"/>
    <w:rsid w:val="00295971"/>
    <w:rsid w:val="0029793E"/>
    <w:rsid w:val="00297AD6"/>
    <w:rsid w:val="00297D4C"/>
    <w:rsid w:val="00297E4D"/>
    <w:rsid w:val="002A1858"/>
    <w:rsid w:val="002A22A1"/>
    <w:rsid w:val="002A2359"/>
    <w:rsid w:val="002A3AB1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006"/>
    <w:rsid w:val="002C652F"/>
    <w:rsid w:val="002D11B1"/>
    <w:rsid w:val="002D11B5"/>
    <w:rsid w:val="002D5C9F"/>
    <w:rsid w:val="002E1C37"/>
    <w:rsid w:val="002E306A"/>
    <w:rsid w:val="002E624B"/>
    <w:rsid w:val="002E6AE3"/>
    <w:rsid w:val="002E7147"/>
    <w:rsid w:val="002F246C"/>
    <w:rsid w:val="002F5290"/>
    <w:rsid w:val="002F6B0E"/>
    <w:rsid w:val="003007BF"/>
    <w:rsid w:val="00301188"/>
    <w:rsid w:val="00301BEA"/>
    <w:rsid w:val="003032B2"/>
    <w:rsid w:val="003035E4"/>
    <w:rsid w:val="00304E06"/>
    <w:rsid w:val="003059BB"/>
    <w:rsid w:val="003127EC"/>
    <w:rsid w:val="003134F8"/>
    <w:rsid w:val="00316BFE"/>
    <w:rsid w:val="00321A4B"/>
    <w:rsid w:val="003232C7"/>
    <w:rsid w:val="003240BE"/>
    <w:rsid w:val="003254C1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A72"/>
    <w:rsid w:val="003919A7"/>
    <w:rsid w:val="00392620"/>
    <w:rsid w:val="00392675"/>
    <w:rsid w:val="00394ED9"/>
    <w:rsid w:val="0039529E"/>
    <w:rsid w:val="003959C5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4CB5"/>
    <w:rsid w:val="003D280B"/>
    <w:rsid w:val="003D417B"/>
    <w:rsid w:val="003D5BE4"/>
    <w:rsid w:val="003E1725"/>
    <w:rsid w:val="003E1C91"/>
    <w:rsid w:val="003E7ECF"/>
    <w:rsid w:val="003F1C19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6868"/>
    <w:rsid w:val="0041742C"/>
    <w:rsid w:val="00423688"/>
    <w:rsid w:val="004239AD"/>
    <w:rsid w:val="004278DB"/>
    <w:rsid w:val="00427B0B"/>
    <w:rsid w:val="00430BB4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C5C"/>
    <w:rsid w:val="0046189F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5E7D"/>
    <w:rsid w:val="004926E5"/>
    <w:rsid w:val="004A0782"/>
    <w:rsid w:val="004A4FC3"/>
    <w:rsid w:val="004B03F2"/>
    <w:rsid w:val="004B13AB"/>
    <w:rsid w:val="004B1BAE"/>
    <w:rsid w:val="004B78CE"/>
    <w:rsid w:val="004B7B9A"/>
    <w:rsid w:val="004C013A"/>
    <w:rsid w:val="004C03EC"/>
    <w:rsid w:val="004C1CDC"/>
    <w:rsid w:val="004C1D96"/>
    <w:rsid w:val="004C2799"/>
    <w:rsid w:val="004C4866"/>
    <w:rsid w:val="004D5B39"/>
    <w:rsid w:val="004D7AE6"/>
    <w:rsid w:val="004E24B8"/>
    <w:rsid w:val="004E5A22"/>
    <w:rsid w:val="004F17A2"/>
    <w:rsid w:val="004F21D1"/>
    <w:rsid w:val="004F3517"/>
    <w:rsid w:val="004F66D9"/>
    <w:rsid w:val="004F6D6B"/>
    <w:rsid w:val="004F7639"/>
    <w:rsid w:val="00500B63"/>
    <w:rsid w:val="005021FB"/>
    <w:rsid w:val="00503025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D6A"/>
    <w:rsid w:val="005178DD"/>
    <w:rsid w:val="00521BF0"/>
    <w:rsid w:val="00523286"/>
    <w:rsid w:val="00525AA7"/>
    <w:rsid w:val="00525E3C"/>
    <w:rsid w:val="00527AC6"/>
    <w:rsid w:val="00530A9A"/>
    <w:rsid w:val="00531092"/>
    <w:rsid w:val="00531157"/>
    <w:rsid w:val="005337B4"/>
    <w:rsid w:val="005347CE"/>
    <w:rsid w:val="00534F4B"/>
    <w:rsid w:val="00535E26"/>
    <w:rsid w:val="0053686F"/>
    <w:rsid w:val="00536E04"/>
    <w:rsid w:val="00537306"/>
    <w:rsid w:val="005407D2"/>
    <w:rsid w:val="00541328"/>
    <w:rsid w:val="005432EE"/>
    <w:rsid w:val="005456DF"/>
    <w:rsid w:val="00551EE3"/>
    <w:rsid w:val="00552B01"/>
    <w:rsid w:val="00552DF2"/>
    <w:rsid w:val="005578A4"/>
    <w:rsid w:val="005617F2"/>
    <w:rsid w:val="005626D0"/>
    <w:rsid w:val="00562937"/>
    <w:rsid w:val="00563BA2"/>
    <w:rsid w:val="00563EFF"/>
    <w:rsid w:val="00564115"/>
    <w:rsid w:val="00566323"/>
    <w:rsid w:val="00567A20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5AE6"/>
    <w:rsid w:val="005A0383"/>
    <w:rsid w:val="005A29A1"/>
    <w:rsid w:val="005A2A39"/>
    <w:rsid w:val="005A32A6"/>
    <w:rsid w:val="005A71EF"/>
    <w:rsid w:val="005B27FC"/>
    <w:rsid w:val="005B3BC9"/>
    <w:rsid w:val="005B4C50"/>
    <w:rsid w:val="005B4EED"/>
    <w:rsid w:val="005B599F"/>
    <w:rsid w:val="005B6E91"/>
    <w:rsid w:val="005C75C1"/>
    <w:rsid w:val="005D0B23"/>
    <w:rsid w:val="005D1FC7"/>
    <w:rsid w:val="005E08A1"/>
    <w:rsid w:val="005E174F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277A"/>
    <w:rsid w:val="005F28F2"/>
    <w:rsid w:val="005F2CB6"/>
    <w:rsid w:val="005F324B"/>
    <w:rsid w:val="005F4D73"/>
    <w:rsid w:val="005F5EB9"/>
    <w:rsid w:val="005F67C4"/>
    <w:rsid w:val="00600840"/>
    <w:rsid w:val="00601926"/>
    <w:rsid w:val="006046BD"/>
    <w:rsid w:val="006104B4"/>
    <w:rsid w:val="0061078B"/>
    <w:rsid w:val="00620617"/>
    <w:rsid w:val="006263A9"/>
    <w:rsid w:val="006269B5"/>
    <w:rsid w:val="006270D4"/>
    <w:rsid w:val="0063415E"/>
    <w:rsid w:val="00634637"/>
    <w:rsid w:val="00635D57"/>
    <w:rsid w:val="00636695"/>
    <w:rsid w:val="00636C02"/>
    <w:rsid w:val="006400BA"/>
    <w:rsid w:val="006517C2"/>
    <w:rsid w:val="00653139"/>
    <w:rsid w:val="0065386E"/>
    <w:rsid w:val="0065459B"/>
    <w:rsid w:val="0065613D"/>
    <w:rsid w:val="0066095A"/>
    <w:rsid w:val="00660EBF"/>
    <w:rsid w:val="0066251F"/>
    <w:rsid w:val="006638AC"/>
    <w:rsid w:val="00663983"/>
    <w:rsid w:val="006660D3"/>
    <w:rsid w:val="00670A2D"/>
    <w:rsid w:val="006735AF"/>
    <w:rsid w:val="00673B2E"/>
    <w:rsid w:val="00676073"/>
    <w:rsid w:val="006768DC"/>
    <w:rsid w:val="00677DFE"/>
    <w:rsid w:val="00681BFF"/>
    <w:rsid w:val="00683AE1"/>
    <w:rsid w:val="00684461"/>
    <w:rsid w:val="00687C37"/>
    <w:rsid w:val="006900B5"/>
    <w:rsid w:val="006903D1"/>
    <w:rsid w:val="0069144E"/>
    <w:rsid w:val="006949C1"/>
    <w:rsid w:val="0069627B"/>
    <w:rsid w:val="006977F7"/>
    <w:rsid w:val="006A089E"/>
    <w:rsid w:val="006A1D08"/>
    <w:rsid w:val="006A5713"/>
    <w:rsid w:val="006B18E3"/>
    <w:rsid w:val="006B3602"/>
    <w:rsid w:val="006B4716"/>
    <w:rsid w:val="006B6698"/>
    <w:rsid w:val="006B6FEB"/>
    <w:rsid w:val="006B736E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5B8"/>
    <w:rsid w:val="006D5BDF"/>
    <w:rsid w:val="006D6A11"/>
    <w:rsid w:val="006D7A27"/>
    <w:rsid w:val="006E011E"/>
    <w:rsid w:val="006E04C0"/>
    <w:rsid w:val="006E5157"/>
    <w:rsid w:val="006E5403"/>
    <w:rsid w:val="006F210D"/>
    <w:rsid w:val="006F4D5A"/>
    <w:rsid w:val="006F51A3"/>
    <w:rsid w:val="006F5232"/>
    <w:rsid w:val="006F575C"/>
    <w:rsid w:val="007004C1"/>
    <w:rsid w:val="0070057F"/>
    <w:rsid w:val="0070114D"/>
    <w:rsid w:val="00702A4E"/>
    <w:rsid w:val="00703DAA"/>
    <w:rsid w:val="00705044"/>
    <w:rsid w:val="007106CC"/>
    <w:rsid w:val="00711BF6"/>
    <w:rsid w:val="00713C9B"/>
    <w:rsid w:val="00716596"/>
    <w:rsid w:val="007232B8"/>
    <w:rsid w:val="007261A5"/>
    <w:rsid w:val="007277FC"/>
    <w:rsid w:val="00734516"/>
    <w:rsid w:val="007356DD"/>
    <w:rsid w:val="007364A6"/>
    <w:rsid w:val="00737410"/>
    <w:rsid w:val="007415B3"/>
    <w:rsid w:val="007438F3"/>
    <w:rsid w:val="00743DC5"/>
    <w:rsid w:val="007454FC"/>
    <w:rsid w:val="007456FC"/>
    <w:rsid w:val="00750343"/>
    <w:rsid w:val="00751A97"/>
    <w:rsid w:val="00751FDA"/>
    <w:rsid w:val="007526A7"/>
    <w:rsid w:val="0075392A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49DC"/>
    <w:rsid w:val="0079590A"/>
    <w:rsid w:val="00797742"/>
    <w:rsid w:val="007A0986"/>
    <w:rsid w:val="007A12CA"/>
    <w:rsid w:val="007A1D13"/>
    <w:rsid w:val="007A1EAC"/>
    <w:rsid w:val="007A4886"/>
    <w:rsid w:val="007A5A5D"/>
    <w:rsid w:val="007A5C6F"/>
    <w:rsid w:val="007B0BB4"/>
    <w:rsid w:val="007B154A"/>
    <w:rsid w:val="007B31F8"/>
    <w:rsid w:val="007B3BF2"/>
    <w:rsid w:val="007B4531"/>
    <w:rsid w:val="007B7ABF"/>
    <w:rsid w:val="007C3A35"/>
    <w:rsid w:val="007C3E7A"/>
    <w:rsid w:val="007C55A1"/>
    <w:rsid w:val="007C5B97"/>
    <w:rsid w:val="007C64D0"/>
    <w:rsid w:val="007D11C2"/>
    <w:rsid w:val="007D135E"/>
    <w:rsid w:val="007D5B66"/>
    <w:rsid w:val="007D79D2"/>
    <w:rsid w:val="007E64E9"/>
    <w:rsid w:val="007E75D7"/>
    <w:rsid w:val="007E7767"/>
    <w:rsid w:val="007F0C33"/>
    <w:rsid w:val="007F495B"/>
    <w:rsid w:val="007F7D53"/>
    <w:rsid w:val="00800015"/>
    <w:rsid w:val="008005E5"/>
    <w:rsid w:val="00800AA5"/>
    <w:rsid w:val="00800EF3"/>
    <w:rsid w:val="00803D75"/>
    <w:rsid w:val="008063F7"/>
    <w:rsid w:val="00811DD0"/>
    <w:rsid w:val="00812BB8"/>
    <w:rsid w:val="008142BA"/>
    <w:rsid w:val="00815E24"/>
    <w:rsid w:val="00822DC4"/>
    <w:rsid w:val="00822F21"/>
    <w:rsid w:val="00826F36"/>
    <w:rsid w:val="0082741F"/>
    <w:rsid w:val="00827753"/>
    <w:rsid w:val="00833D58"/>
    <w:rsid w:val="0083470D"/>
    <w:rsid w:val="00836AE2"/>
    <w:rsid w:val="00841645"/>
    <w:rsid w:val="00845950"/>
    <w:rsid w:val="008471ED"/>
    <w:rsid w:val="00847E30"/>
    <w:rsid w:val="00854727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7A9F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97E"/>
    <w:rsid w:val="00893CF9"/>
    <w:rsid w:val="00895289"/>
    <w:rsid w:val="0089543B"/>
    <w:rsid w:val="008A1C07"/>
    <w:rsid w:val="008A41F4"/>
    <w:rsid w:val="008A4CEB"/>
    <w:rsid w:val="008A60D4"/>
    <w:rsid w:val="008A7FA9"/>
    <w:rsid w:val="008B1063"/>
    <w:rsid w:val="008B10F6"/>
    <w:rsid w:val="008B4C36"/>
    <w:rsid w:val="008B6003"/>
    <w:rsid w:val="008B6206"/>
    <w:rsid w:val="008B6ED2"/>
    <w:rsid w:val="008B74F0"/>
    <w:rsid w:val="008B7B27"/>
    <w:rsid w:val="008B7FA5"/>
    <w:rsid w:val="008C2889"/>
    <w:rsid w:val="008C2A70"/>
    <w:rsid w:val="008C4292"/>
    <w:rsid w:val="008C55FC"/>
    <w:rsid w:val="008D2194"/>
    <w:rsid w:val="008D3A34"/>
    <w:rsid w:val="008D4B23"/>
    <w:rsid w:val="008D71AB"/>
    <w:rsid w:val="008E0DFF"/>
    <w:rsid w:val="008E370E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3F17"/>
    <w:rsid w:val="00915487"/>
    <w:rsid w:val="0091558F"/>
    <w:rsid w:val="00916847"/>
    <w:rsid w:val="00917DC6"/>
    <w:rsid w:val="009210E9"/>
    <w:rsid w:val="00921302"/>
    <w:rsid w:val="00922726"/>
    <w:rsid w:val="0092382F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22B7"/>
    <w:rsid w:val="00972476"/>
    <w:rsid w:val="0097403E"/>
    <w:rsid w:val="00976024"/>
    <w:rsid w:val="009771C6"/>
    <w:rsid w:val="0097748D"/>
    <w:rsid w:val="0098123B"/>
    <w:rsid w:val="009822F8"/>
    <w:rsid w:val="00982615"/>
    <w:rsid w:val="0098341A"/>
    <w:rsid w:val="00984934"/>
    <w:rsid w:val="009850B0"/>
    <w:rsid w:val="00986422"/>
    <w:rsid w:val="00991D11"/>
    <w:rsid w:val="00997546"/>
    <w:rsid w:val="00997CFA"/>
    <w:rsid w:val="009A1C8E"/>
    <w:rsid w:val="009A2FEA"/>
    <w:rsid w:val="009A31E0"/>
    <w:rsid w:val="009B0C46"/>
    <w:rsid w:val="009B243D"/>
    <w:rsid w:val="009B362E"/>
    <w:rsid w:val="009B3FC9"/>
    <w:rsid w:val="009B4E65"/>
    <w:rsid w:val="009B564A"/>
    <w:rsid w:val="009C0BF3"/>
    <w:rsid w:val="009C3E35"/>
    <w:rsid w:val="009C3E60"/>
    <w:rsid w:val="009C5592"/>
    <w:rsid w:val="009C60EE"/>
    <w:rsid w:val="009C61CF"/>
    <w:rsid w:val="009C73CE"/>
    <w:rsid w:val="009D1AF7"/>
    <w:rsid w:val="009D2706"/>
    <w:rsid w:val="009D37B9"/>
    <w:rsid w:val="009D65FB"/>
    <w:rsid w:val="009D691A"/>
    <w:rsid w:val="009E0BFA"/>
    <w:rsid w:val="009E16FC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4B9F"/>
    <w:rsid w:val="00A16A69"/>
    <w:rsid w:val="00A16E85"/>
    <w:rsid w:val="00A174B5"/>
    <w:rsid w:val="00A2014A"/>
    <w:rsid w:val="00A2395A"/>
    <w:rsid w:val="00A2423C"/>
    <w:rsid w:val="00A245EA"/>
    <w:rsid w:val="00A2794A"/>
    <w:rsid w:val="00A31EC7"/>
    <w:rsid w:val="00A3514D"/>
    <w:rsid w:val="00A355B2"/>
    <w:rsid w:val="00A37E8F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66D7"/>
    <w:rsid w:val="00A96AD5"/>
    <w:rsid w:val="00A973E8"/>
    <w:rsid w:val="00AA01E8"/>
    <w:rsid w:val="00AA64F1"/>
    <w:rsid w:val="00AA6780"/>
    <w:rsid w:val="00AB4CBE"/>
    <w:rsid w:val="00AB523E"/>
    <w:rsid w:val="00AB79A8"/>
    <w:rsid w:val="00AC30D2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B00128"/>
    <w:rsid w:val="00B01E0D"/>
    <w:rsid w:val="00B03C35"/>
    <w:rsid w:val="00B06C12"/>
    <w:rsid w:val="00B07B6A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8F0"/>
    <w:rsid w:val="00B31D26"/>
    <w:rsid w:val="00B329E8"/>
    <w:rsid w:val="00B3363C"/>
    <w:rsid w:val="00B3428F"/>
    <w:rsid w:val="00B34635"/>
    <w:rsid w:val="00B3562C"/>
    <w:rsid w:val="00B37DAA"/>
    <w:rsid w:val="00B437F6"/>
    <w:rsid w:val="00B44F0E"/>
    <w:rsid w:val="00B464F8"/>
    <w:rsid w:val="00B47370"/>
    <w:rsid w:val="00B500C6"/>
    <w:rsid w:val="00B51A6E"/>
    <w:rsid w:val="00B53227"/>
    <w:rsid w:val="00B53D5F"/>
    <w:rsid w:val="00B572E5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256B"/>
    <w:rsid w:val="00B8377B"/>
    <w:rsid w:val="00B83798"/>
    <w:rsid w:val="00B83D05"/>
    <w:rsid w:val="00B853B1"/>
    <w:rsid w:val="00B856A9"/>
    <w:rsid w:val="00B867DB"/>
    <w:rsid w:val="00B868AE"/>
    <w:rsid w:val="00B87323"/>
    <w:rsid w:val="00B87371"/>
    <w:rsid w:val="00B90662"/>
    <w:rsid w:val="00B91F24"/>
    <w:rsid w:val="00B94555"/>
    <w:rsid w:val="00B945C5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3EEA"/>
    <w:rsid w:val="00BD41CD"/>
    <w:rsid w:val="00BD48FB"/>
    <w:rsid w:val="00BD7B5C"/>
    <w:rsid w:val="00BE1188"/>
    <w:rsid w:val="00BE1D25"/>
    <w:rsid w:val="00BE2977"/>
    <w:rsid w:val="00BE2DB2"/>
    <w:rsid w:val="00BF1108"/>
    <w:rsid w:val="00BF418D"/>
    <w:rsid w:val="00BF74F2"/>
    <w:rsid w:val="00BF7C3B"/>
    <w:rsid w:val="00C03E07"/>
    <w:rsid w:val="00C04775"/>
    <w:rsid w:val="00C11891"/>
    <w:rsid w:val="00C13D89"/>
    <w:rsid w:val="00C140A5"/>
    <w:rsid w:val="00C14E27"/>
    <w:rsid w:val="00C1640B"/>
    <w:rsid w:val="00C16AAB"/>
    <w:rsid w:val="00C16DF0"/>
    <w:rsid w:val="00C21D4A"/>
    <w:rsid w:val="00C26D02"/>
    <w:rsid w:val="00C27485"/>
    <w:rsid w:val="00C27724"/>
    <w:rsid w:val="00C31A4F"/>
    <w:rsid w:val="00C32473"/>
    <w:rsid w:val="00C32E6B"/>
    <w:rsid w:val="00C33BA2"/>
    <w:rsid w:val="00C34F57"/>
    <w:rsid w:val="00C36F22"/>
    <w:rsid w:val="00C41EA0"/>
    <w:rsid w:val="00C42ED2"/>
    <w:rsid w:val="00C43110"/>
    <w:rsid w:val="00C43A6B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2EA3"/>
    <w:rsid w:val="00C87EC6"/>
    <w:rsid w:val="00C918E1"/>
    <w:rsid w:val="00C91E52"/>
    <w:rsid w:val="00C93DFF"/>
    <w:rsid w:val="00C94393"/>
    <w:rsid w:val="00C94CCD"/>
    <w:rsid w:val="00C96436"/>
    <w:rsid w:val="00C96A6A"/>
    <w:rsid w:val="00C97004"/>
    <w:rsid w:val="00C973CF"/>
    <w:rsid w:val="00CA029F"/>
    <w:rsid w:val="00CA2B5B"/>
    <w:rsid w:val="00CA42DE"/>
    <w:rsid w:val="00CA44F2"/>
    <w:rsid w:val="00CA7347"/>
    <w:rsid w:val="00CB17A7"/>
    <w:rsid w:val="00CB5E29"/>
    <w:rsid w:val="00CB6245"/>
    <w:rsid w:val="00CC00B5"/>
    <w:rsid w:val="00CC09BB"/>
    <w:rsid w:val="00CC0ACF"/>
    <w:rsid w:val="00CC36F2"/>
    <w:rsid w:val="00CC45CE"/>
    <w:rsid w:val="00CD2F16"/>
    <w:rsid w:val="00CD6529"/>
    <w:rsid w:val="00CE2957"/>
    <w:rsid w:val="00CE2AD5"/>
    <w:rsid w:val="00CE6216"/>
    <w:rsid w:val="00CE6F19"/>
    <w:rsid w:val="00CE71FC"/>
    <w:rsid w:val="00CE77D5"/>
    <w:rsid w:val="00CF01C8"/>
    <w:rsid w:val="00CF142D"/>
    <w:rsid w:val="00CF518C"/>
    <w:rsid w:val="00D0014D"/>
    <w:rsid w:val="00D019BF"/>
    <w:rsid w:val="00D01D3D"/>
    <w:rsid w:val="00D024B9"/>
    <w:rsid w:val="00D02DC3"/>
    <w:rsid w:val="00D033C5"/>
    <w:rsid w:val="00D047D3"/>
    <w:rsid w:val="00D05B43"/>
    <w:rsid w:val="00D06D40"/>
    <w:rsid w:val="00D116EA"/>
    <w:rsid w:val="00D122BE"/>
    <w:rsid w:val="00D12700"/>
    <w:rsid w:val="00D16C19"/>
    <w:rsid w:val="00D17F11"/>
    <w:rsid w:val="00D21577"/>
    <w:rsid w:val="00D22056"/>
    <w:rsid w:val="00D23488"/>
    <w:rsid w:val="00D23C1C"/>
    <w:rsid w:val="00D270C0"/>
    <w:rsid w:val="00D271B5"/>
    <w:rsid w:val="00D3225D"/>
    <w:rsid w:val="00D33FA2"/>
    <w:rsid w:val="00D34242"/>
    <w:rsid w:val="00D3565C"/>
    <w:rsid w:val="00D40EAF"/>
    <w:rsid w:val="00D44D9B"/>
    <w:rsid w:val="00D46D2C"/>
    <w:rsid w:val="00D474EF"/>
    <w:rsid w:val="00D50F1A"/>
    <w:rsid w:val="00D5188D"/>
    <w:rsid w:val="00D533FE"/>
    <w:rsid w:val="00D5375C"/>
    <w:rsid w:val="00D60629"/>
    <w:rsid w:val="00D64EF0"/>
    <w:rsid w:val="00D65A07"/>
    <w:rsid w:val="00D65F33"/>
    <w:rsid w:val="00D67662"/>
    <w:rsid w:val="00D77199"/>
    <w:rsid w:val="00D83223"/>
    <w:rsid w:val="00D86D9F"/>
    <w:rsid w:val="00D86ECD"/>
    <w:rsid w:val="00D87E13"/>
    <w:rsid w:val="00D9004B"/>
    <w:rsid w:val="00D91872"/>
    <w:rsid w:val="00D92850"/>
    <w:rsid w:val="00D92C5D"/>
    <w:rsid w:val="00D92E5C"/>
    <w:rsid w:val="00DA0A5B"/>
    <w:rsid w:val="00DA1779"/>
    <w:rsid w:val="00DA331D"/>
    <w:rsid w:val="00DB1E97"/>
    <w:rsid w:val="00DB4801"/>
    <w:rsid w:val="00DB62B7"/>
    <w:rsid w:val="00DB63E3"/>
    <w:rsid w:val="00DC51B0"/>
    <w:rsid w:val="00DD2E5E"/>
    <w:rsid w:val="00DD4501"/>
    <w:rsid w:val="00DD757C"/>
    <w:rsid w:val="00DD7D15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AD9"/>
    <w:rsid w:val="00E60ED0"/>
    <w:rsid w:val="00E633FB"/>
    <w:rsid w:val="00E65B86"/>
    <w:rsid w:val="00E7032D"/>
    <w:rsid w:val="00E7337F"/>
    <w:rsid w:val="00E7575A"/>
    <w:rsid w:val="00E80F40"/>
    <w:rsid w:val="00E8285A"/>
    <w:rsid w:val="00E82DB0"/>
    <w:rsid w:val="00E86EC8"/>
    <w:rsid w:val="00E878C8"/>
    <w:rsid w:val="00E9186F"/>
    <w:rsid w:val="00E93C85"/>
    <w:rsid w:val="00E95B7F"/>
    <w:rsid w:val="00EA127D"/>
    <w:rsid w:val="00EA2208"/>
    <w:rsid w:val="00EA2E70"/>
    <w:rsid w:val="00EB297C"/>
    <w:rsid w:val="00EB7640"/>
    <w:rsid w:val="00EC06B7"/>
    <w:rsid w:val="00EC080B"/>
    <w:rsid w:val="00EC1E74"/>
    <w:rsid w:val="00ED200E"/>
    <w:rsid w:val="00ED28F1"/>
    <w:rsid w:val="00ED3C25"/>
    <w:rsid w:val="00ED4825"/>
    <w:rsid w:val="00ED5170"/>
    <w:rsid w:val="00EE437A"/>
    <w:rsid w:val="00EE4FB0"/>
    <w:rsid w:val="00EE5DCB"/>
    <w:rsid w:val="00EF231B"/>
    <w:rsid w:val="00EF2343"/>
    <w:rsid w:val="00EF2863"/>
    <w:rsid w:val="00EF78A8"/>
    <w:rsid w:val="00F00C32"/>
    <w:rsid w:val="00F02987"/>
    <w:rsid w:val="00F02E97"/>
    <w:rsid w:val="00F0324C"/>
    <w:rsid w:val="00F0587A"/>
    <w:rsid w:val="00F06FFC"/>
    <w:rsid w:val="00F11D1B"/>
    <w:rsid w:val="00F1335B"/>
    <w:rsid w:val="00F136A3"/>
    <w:rsid w:val="00F1388C"/>
    <w:rsid w:val="00F13FE3"/>
    <w:rsid w:val="00F140A2"/>
    <w:rsid w:val="00F150A5"/>
    <w:rsid w:val="00F16EE0"/>
    <w:rsid w:val="00F26234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89E"/>
    <w:rsid w:val="00F529F6"/>
    <w:rsid w:val="00F53492"/>
    <w:rsid w:val="00F55C16"/>
    <w:rsid w:val="00F55F14"/>
    <w:rsid w:val="00F56002"/>
    <w:rsid w:val="00F5685C"/>
    <w:rsid w:val="00F57897"/>
    <w:rsid w:val="00F60532"/>
    <w:rsid w:val="00F61860"/>
    <w:rsid w:val="00F706B8"/>
    <w:rsid w:val="00F71734"/>
    <w:rsid w:val="00F71D3B"/>
    <w:rsid w:val="00F7258E"/>
    <w:rsid w:val="00F745FC"/>
    <w:rsid w:val="00F7736C"/>
    <w:rsid w:val="00F80801"/>
    <w:rsid w:val="00F81115"/>
    <w:rsid w:val="00F818DB"/>
    <w:rsid w:val="00F81DCF"/>
    <w:rsid w:val="00F828B8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1654"/>
    <w:rsid w:val="00FB6FCF"/>
    <w:rsid w:val="00FB7D8E"/>
    <w:rsid w:val="00FC1101"/>
    <w:rsid w:val="00FC1C0C"/>
    <w:rsid w:val="00FC1E0A"/>
    <w:rsid w:val="00FC7A69"/>
    <w:rsid w:val="00FD00C5"/>
    <w:rsid w:val="00FD2F43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AF0BD"/>
  <w15:docId w15:val="{9776B195-3E8C-47A8-8882-801E42BF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6B8F-D525-4A7E-B0BE-8B634431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0</TotalTime>
  <Pages>25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370</cp:revision>
  <cp:lastPrinted>2019-07-30T03:39:00Z</cp:lastPrinted>
  <dcterms:created xsi:type="dcterms:W3CDTF">2017-09-19T08:08:00Z</dcterms:created>
  <dcterms:modified xsi:type="dcterms:W3CDTF">2019-08-05T06:15:00Z</dcterms:modified>
</cp:coreProperties>
</file>